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71" w:rsidRPr="008E7E30" w:rsidRDefault="002F1071" w:rsidP="002C1E32">
      <w:pPr>
        <w:spacing w:after="0" w:line="240" w:lineRule="auto"/>
        <w:ind w:right="-563"/>
        <w:jc w:val="right"/>
        <w:rPr>
          <w:rFonts w:ascii="GHEA Grapalat" w:hAnsi="GHEA Grapalat" w:cs="Sylfaen"/>
          <w:bCs/>
          <w:color w:val="000000" w:themeColor="text1"/>
          <w:sz w:val="28"/>
          <w:szCs w:val="28"/>
        </w:rPr>
      </w:pPr>
      <w:r w:rsidRPr="008E7E30">
        <w:rPr>
          <w:rFonts w:ascii="GHEA Grapalat" w:hAnsi="GHEA Grapalat" w:cs="Sylfaen"/>
          <w:bCs/>
          <w:color w:val="000000" w:themeColor="text1"/>
          <w:sz w:val="28"/>
          <w:szCs w:val="28"/>
        </w:rPr>
        <w:t xml:space="preserve">ԱՐՄԱՎԻՐ  ՀԱՄԱՅՆՔԻ  </w:t>
      </w:r>
    </w:p>
    <w:p w:rsidR="002C1E32" w:rsidRPr="008E7E30" w:rsidRDefault="002F1071" w:rsidP="00593EA1">
      <w:pPr>
        <w:spacing w:after="0" w:line="240" w:lineRule="auto"/>
        <w:ind w:right="-563"/>
        <w:jc w:val="right"/>
        <w:rPr>
          <w:rFonts w:ascii="GHEA Grapalat" w:hAnsi="GHEA Grapalat" w:cs="Sylfaen"/>
          <w:bCs/>
          <w:color w:val="000000" w:themeColor="text1"/>
          <w:sz w:val="28"/>
          <w:szCs w:val="28"/>
        </w:rPr>
      </w:pPr>
      <w:r w:rsidRPr="008E7E30">
        <w:rPr>
          <w:rFonts w:ascii="GHEA Grapalat" w:hAnsi="GHEA Grapalat" w:cs="Sylfaen"/>
          <w:bCs/>
          <w:color w:val="000000" w:themeColor="text1"/>
          <w:sz w:val="28"/>
          <w:szCs w:val="28"/>
        </w:rPr>
        <w:t xml:space="preserve">ՂԵԿԱՎԱՐ  </w:t>
      </w:r>
      <w:r w:rsidRPr="008E7E30">
        <w:rPr>
          <w:rFonts w:ascii="GHEA Grapalat" w:hAnsi="GHEA Grapalat" w:cs="Sylfaen"/>
          <w:bCs/>
          <w:color w:val="000000" w:themeColor="text1"/>
          <w:sz w:val="28"/>
          <w:szCs w:val="28"/>
          <w:lang w:val="en-US"/>
        </w:rPr>
        <w:t>ՊԱՐՈՆ</w:t>
      </w:r>
      <w:r w:rsidRPr="008E7E30">
        <w:rPr>
          <w:rFonts w:ascii="GHEA Grapalat" w:hAnsi="GHEA Grapalat" w:cs="Sylfaen"/>
          <w:bCs/>
          <w:color w:val="000000" w:themeColor="text1"/>
          <w:sz w:val="28"/>
          <w:szCs w:val="28"/>
          <w:lang w:val="hy-AM"/>
        </w:rPr>
        <w:t xml:space="preserve"> Դ.ԽՈՒԴԱԹՅԱՆԻՆ</w:t>
      </w:r>
    </w:p>
    <w:p w:rsidR="009D2B66" w:rsidRPr="008E7E30" w:rsidRDefault="009D2B66" w:rsidP="002F1071">
      <w:pPr>
        <w:jc w:val="center"/>
        <w:rPr>
          <w:rFonts w:ascii="GHEA Grapalat" w:hAnsi="GHEA Grapalat" w:cs="Sylfaen"/>
          <w:b/>
          <w:color w:val="000000" w:themeColor="text1"/>
          <w:sz w:val="28"/>
          <w:szCs w:val="28"/>
        </w:rPr>
      </w:pPr>
    </w:p>
    <w:p w:rsidR="002F1071" w:rsidRPr="008E7E30" w:rsidRDefault="002F1071" w:rsidP="002F1071">
      <w:pPr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8E7E30"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  <w:t>Ե Զ Ր Ա Կ Ա Ց ՈՒ Թ Յ ՈՒ Ն</w:t>
      </w:r>
    </w:p>
    <w:p w:rsidR="002F1071" w:rsidRPr="008E7E30" w:rsidRDefault="002F1071" w:rsidP="00875E38">
      <w:pPr>
        <w:spacing w:after="0"/>
        <w:ind w:left="-993" w:right="-846"/>
        <w:jc w:val="both"/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</w:pPr>
      <w:r w:rsidRPr="008E7E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ab/>
      </w:r>
      <w:r w:rsidR="008E7E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ab/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րմավիր համայնքի ղեկավարի՝ 2022 թվականի օգոստոսի 1-ի թիվ 206 կարգադրությամբ ստեղծված Ա</w:t>
      </w:r>
      <w:r w:rsidRPr="008E7E30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րմավիր համայնքում սոցիալապես անապահով ընտանիքներին սոցիալական աջակցություն ցուցաբերելու նպատակով ստեղծված մշտական հանձնաժողովն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սումնասիրել է Արմավիր համայնքի</w:t>
      </w:r>
      <w:r w:rsidR="009D2B66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007B4A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Լենուղի գյուղի 4-րդ փողոց 2-րդ շենք 17 բնակարանի բնակիչ Մանվել Ռստակի Գևորգյանի, Լենուղի գյուղի 8-րդ փողոց 27 տան բնակչուհի Էթերի Գեորգիի Խոդերյանի,</w:t>
      </w:r>
      <w:r w:rsidR="009D2B66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="00E60B4E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Արմավիր քաղաքի Մուրացան 6-րդ նրբանցք 4-րդ տան բնակչուհի Օֆելյա Սասունի Խաչատրյանի,  </w:t>
      </w:r>
      <w:r w:rsidR="00007B4A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Մյասնիկյան գյուղի  Մյասնիկյան փողոց 20 տան բնակչուհի Լուսինե Միհրանի Շաբոյանի, Սարդարապատ գյուղի 2-րդ փողոց 93/1 տնակի բնակիչ Հրաչյա Արմենի Սահակյանի, Լենուղի գյուղի 4-րդ փողոց 1 հանրակացարանի 7-րդ </w:t>
      </w:r>
      <w:r w:rsidR="0084784C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բնակարանի</w:t>
      </w:r>
      <w:r w:rsidR="00007B4A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բնակչուհի Գայանե Վազրիկի Պողոսյանի, Արմավիր քաղաքի Բաղրամյան փողոց 9/3 շենքի 26 բնակարանի բնակչուհի Աննա Էդիկի Գալստյանի, </w:t>
      </w:r>
      <w:r w:rsidR="002F3D48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Արմավիր քաղաքի Իսահակյան փողոց 16 տան բնակչուհի Անահիտ Աշոտի  Մացակյանի, </w:t>
      </w:r>
      <w:r w:rsidR="00007B4A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Արմավիր քաղաքի Սահմանապահների 2-րդ նրբանցք 27 տան բնակչուհի Սուսաննա Պերճի Մկոյանի, </w:t>
      </w:r>
      <w:r w:rsidR="002F3D48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Արմավիր քաղաքի Սահմանապահների 6ա շենքի 43/1 բնակարանի բնակչուհի Ալվարդ Արիկի Հակոբյանի, Լենուղի գյուղի 3-րդ փողոց 1 շենքի 36 բնակարանի բնակչուհի Աշխեն Գառնիկի Կնյազյանի, Արաքս գյուղի Սիմոնյան փողոց 51 տան բնակիչ Արա Մկրտիչի Իսրայելյանի, Լենուղի գյուղի 11 փողոց 13 տան բնակիչ Հովհաննես Մարկոսի Ֆեսիլյանի, </w:t>
      </w:r>
      <w:r w:rsidR="007A11F5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Արմավիր քաղաքի Սայաթ-Նովա 6-րդ նրբանցք, 22/1 տան բնակչուհի Քնարիկ Լյովայի Աբրահամյանի</w:t>
      </w:r>
      <w:r w:rsidR="000355DE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, Արմավիր քաղաքի Իսահակյան 7 տան բնակչուհի Արմենուհի Նորայրի Միրզախանյանի, Արմավիր </w:t>
      </w:r>
      <w:r w:rsidR="00AD02E3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քաղաքի Հանրապետության 10ա բնակիչ Արսեն Մհերի Քարամյանի</w:t>
      </w:r>
      <w:r w:rsidR="008E7E30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</w:t>
      </w:r>
      <w:r w:rsidR="006B38AE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Արմավիր քաղաքի 21 փողոց 9 շենք, 8 բնակարանի բնակչուհի Անուշ Սամվելի Իսախանյանի,</w:t>
      </w:r>
      <w:r w:rsidR="008E7E30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Լուկաշին գյուղի Հ</w:t>
      </w:r>
      <w:r w:rsidR="008E7E30" w:rsidRPr="008E7E30">
        <w:rPr>
          <w:rFonts w:ascii="GHEA Grapalat" w:hAnsi="Cambria Math" w:cs="Sylfaen"/>
          <w:bCs/>
          <w:color w:val="000000" w:themeColor="text1"/>
          <w:sz w:val="24"/>
          <w:szCs w:val="24"/>
          <w:lang w:val="hy-AM"/>
        </w:rPr>
        <w:t>․</w:t>
      </w:r>
      <w:r w:rsidR="008E7E30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Ավետիսյան  5-րդ նրբանցք 11 տան բնակչուհի Զոյա Լենտրուշի Դանիելյանի</w:t>
      </w:r>
      <w:r w:rsidR="00055F08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, Արմավիր քաղաքի Բաղրամյան 25/1 շենքի 1 բնակարանի բնակչուհի Լուսինե Արսենի Դավթյանի</w:t>
      </w:r>
      <w:r w:rsidR="009D2B66"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դիմումները</w:t>
      </w:r>
      <w:r w:rsidRPr="008E7E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</w:p>
    <w:p w:rsidR="002F1071" w:rsidRPr="008E7E30" w:rsidRDefault="002F1071" w:rsidP="00875E38">
      <w:pPr>
        <w:tabs>
          <w:tab w:val="left" w:pos="6330"/>
        </w:tabs>
        <w:spacing w:after="0"/>
        <w:ind w:left="-993" w:right="-846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  Վերջիններիս</w:t>
      </w:r>
      <w:r w:rsid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ընտանիքներն</w:t>
      </w:r>
      <w:r w:rsid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իրոք</w:t>
      </w:r>
      <w:r w:rsid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օգնության</w:t>
      </w:r>
      <w:r w:rsid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կարիք</w:t>
      </w:r>
      <w:r w:rsid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ունեն</w:t>
      </w:r>
      <w:r w:rsidRPr="008E7E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:</w:t>
      </w:r>
      <w:r w:rsidRPr="008E7E30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ab/>
      </w:r>
    </w:p>
    <w:p w:rsidR="002C1E32" w:rsidRPr="008E7E30" w:rsidRDefault="002C1E32" w:rsidP="00983FB1">
      <w:pPr>
        <w:tabs>
          <w:tab w:val="left" w:pos="6330"/>
        </w:tabs>
        <w:spacing w:after="0" w:line="240" w:lineRule="auto"/>
        <w:jc w:val="both"/>
        <w:rPr>
          <w:rFonts w:ascii="GHEA Grapalat" w:hAnsi="GHEA Grapalat"/>
          <w:bCs/>
          <w:color w:val="000000" w:themeColor="text1"/>
          <w:lang w:val="hy-AM"/>
        </w:rPr>
      </w:pPr>
    </w:p>
    <w:tbl>
      <w:tblPr>
        <w:tblStyle w:val="TableGrid"/>
        <w:tblW w:w="10916" w:type="dxa"/>
        <w:jc w:val="center"/>
        <w:tblInd w:w="-856" w:type="dxa"/>
        <w:tblLayout w:type="fixed"/>
        <w:tblLook w:val="04A0"/>
      </w:tblPr>
      <w:tblGrid>
        <w:gridCol w:w="567"/>
        <w:gridCol w:w="3403"/>
        <w:gridCol w:w="5216"/>
        <w:gridCol w:w="1730"/>
      </w:tblGrid>
      <w:tr w:rsidR="00BD2C5C" w:rsidRPr="006B38AE" w:rsidTr="006B38AE">
        <w:trPr>
          <w:trHeight w:val="5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71" w:rsidRPr="006B38AE" w:rsidRDefault="002F1071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1" w:rsidRPr="006B38AE" w:rsidRDefault="002F1071" w:rsidP="006B38AE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  <w:lang w:val="en-US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</w:rPr>
              <w:t>զգանուն</w:t>
            </w:r>
            <w:r w:rsidRPr="006B38AE">
              <w:rPr>
                <w:rFonts w:ascii="GHEA Grapalat" w:hAnsi="GHEA Grapalat"/>
                <w:bCs/>
                <w:color w:val="000000" w:themeColor="text1"/>
                <w:lang w:val="en-US"/>
              </w:rPr>
              <w:t xml:space="preserve">, 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</w:rPr>
              <w:t>նուն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</w:rPr>
              <w:t>հայրանուն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1" w:rsidRPr="006B38AE" w:rsidRDefault="002F1071" w:rsidP="006B38AE">
            <w:pPr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  <w:lang w:val="en-US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</w:rPr>
              <w:t>Հասցե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71" w:rsidRPr="006B38AE" w:rsidRDefault="002F1071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en-US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</w:rPr>
              <w:t>Գումար</w:t>
            </w:r>
          </w:p>
        </w:tc>
      </w:tr>
      <w:tr w:rsidR="00593EA1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A1" w:rsidRPr="006B38AE" w:rsidRDefault="00593EA1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A1" w:rsidRPr="006B38AE" w:rsidRDefault="0084784C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Գևորգյան Մանվել Ռստակ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A1" w:rsidRPr="006B38AE" w:rsidRDefault="0084784C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Լենուղի 4-րդ փողոց 2-րդ շենք 17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A1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5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Խոդերյան Էթերի Գեորգի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Լենուղի 8-րդ փողոց 27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5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Խաչատրյան   Օֆելյա Սասուն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.  Արմավիր Մուրացան 6-րդ նրբանցք 4-րդ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5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Շաբոյան Լուսինե Միհրան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Մյասնիկյան  Մյասնիկյան փողոց 20 տուն բնակչուհի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20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Սահակյան Հրաչյա Արմեն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Սարդարապատ 2-րդ փողոց 93/1 տնակ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20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A77040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Պողոսյան Գայանե Վազրիկ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Լենուղի 4-րդ փողոց 1 հանրակացարան 7-րդ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20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A77040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Գալստյան Աննա Էդիկ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. Արմավիր Բաղրամյան փողոց 9/3 շենք 26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20,000 դրամ</w:t>
            </w:r>
          </w:p>
        </w:tc>
      </w:tr>
      <w:tr w:rsidR="00055F08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A77040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Մացակյան Անահիտ Աշոտի 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. Արմավիր  Իսահակյան փողոց 16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08" w:rsidRPr="006B38AE" w:rsidRDefault="00055F08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2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Մկոյան Սուսաննա Պերճ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. Արմավիր Սահմանապահների 2-րդ նրբանցք 27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A77040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Հակոբյան Ալվարդ Արիկ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. Արմավիր Սահմանապահների 6ա շենք 43/1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474042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Կնյազյան Աշխեն Գառնիկ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Լենուղի 3-րդ փողոց 1 շենքի 36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474042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Իսրայելյան Արա Մկրտիչ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Արաքս գ. Սիմոնյան փողոց 51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474042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Ֆեսիլյան Հովհաննես Մարկոս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. Լենուղի 11 փողոց 13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474042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Աբրահամյան Քնարիկ Լյովայ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. Արմավիր Սայաթ-Նովա 6-րդ նրբանցք 22/1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474042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Միրզախանյան Արմենուհի Նորայր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</w:t>
            </w:r>
            <w:r w:rsidRPr="006B38AE">
              <w:rPr>
                <w:rFonts w:ascii="GHEA Grapalat" w:hAnsi="Cambria Math" w:cs="Sylfae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Արմավիր Իսահակյան 7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474042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A77040" w:rsidRDefault="00474042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Քարամյան Արսեն Մհեր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</w:t>
            </w:r>
            <w:r w:rsidRPr="006B38AE">
              <w:rPr>
                <w:rFonts w:ascii="GHEA Grapalat" w:hAnsi="Cambria Math" w:cs="Sylfae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Արմավիր Հանրապետության 10ա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42" w:rsidRPr="006B38AE" w:rsidRDefault="00474042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30,000 դրամ</w:t>
            </w:r>
          </w:p>
        </w:tc>
      </w:tr>
      <w:tr w:rsidR="006B38AE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A77040" w:rsidRDefault="006B38AE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Իսախանյան Անուշ Սամվել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</w:t>
            </w:r>
            <w:r w:rsidRPr="006B38AE">
              <w:rPr>
                <w:rFonts w:ascii="GHEA Grapalat" w:hAnsi="Cambria Math" w:cs="Sylfae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Արմավիր 21 փողոց 9 շենք 8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AE" w:rsidRPr="006B38AE" w:rsidRDefault="00E4552B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Cs/>
                <w:color w:val="000000" w:themeColor="text1"/>
              </w:rPr>
              <w:t>4</w:t>
            </w:r>
            <w:r w:rsidR="006B38AE"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0,000 դրամ</w:t>
            </w:r>
          </w:p>
        </w:tc>
      </w:tr>
      <w:tr w:rsidR="006B38AE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A77040" w:rsidRDefault="006B38AE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Զոյա Լենտրուշի Դանիելյան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գ</w:t>
            </w:r>
            <w:r w:rsidRPr="006B38AE">
              <w:rPr>
                <w:rFonts w:ascii="GHEA Grapalat" w:hAnsi="Cambria Math" w:cs="Sylfae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Լուկաշին Հ</w:t>
            </w:r>
            <w:r w:rsidRPr="006B38AE">
              <w:rPr>
                <w:rFonts w:ascii="GHEA Grapalat" w:hAnsi="Cambria Math" w:cs="Sylfae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Ավետիսյան  5-րդ նրբանցք 11 տու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40,000 դրամ</w:t>
            </w:r>
          </w:p>
        </w:tc>
      </w:tr>
      <w:tr w:rsidR="006B38AE" w:rsidRPr="006B38AE" w:rsidTr="006B38AE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A77040" w:rsidRDefault="006B38AE" w:rsidP="006B38AE">
            <w:pPr>
              <w:tabs>
                <w:tab w:val="left" w:pos="6330"/>
              </w:tabs>
              <w:spacing w:after="0" w:line="240" w:lineRule="auto"/>
              <w:jc w:val="center"/>
              <w:rPr>
                <w:rFonts w:ascii="GHEA Grapalat" w:hAnsi="GHEA Grapalat"/>
                <w:bCs/>
                <w:color w:val="000000" w:themeColor="text1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</w:rPr>
              <w:t>1</w:t>
            </w:r>
            <w:r w:rsidR="00A77040">
              <w:rPr>
                <w:rFonts w:ascii="GHEA Grapalat" w:hAnsi="GHEA Grapalat"/>
                <w:bCs/>
                <w:color w:val="000000" w:themeColor="text1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Դավթյան Լուսինե Արսենի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</w:pP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>ք</w:t>
            </w:r>
            <w:r w:rsidRPr="006B38AE">
              <w:rPr>
                <w:rFonts w:ascii="GHEA Grapalat" w:hAnsi="Cambria Math" w:cs="Sylfaen"/>
                <w:bCs/>
                <w:color w:val="000000" w:themeColor="text1"/>
                <w:sz w:val="24"/>
                <w:szCs w:val="24"/>
                <w:lang w:val="hy-AM"/>
              </w:rPr>
              <w:t>․</w:t>
            </w:r>
            <w:r w:rsidRPr="006B38AE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  <w:lang w:val="hy-AM"/>
              </w:rPr>
              <w:t xml:space="preserve"> Արմավիր Բաղրամյան 25/1 շենք 1 բնակարան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AE" w:rsidRPr="006B38AE" w:rsidRDefault="006B38AE" w:rsidP="006B38AE">
            <w:pPr>
              <w:spacing w:after="0" w:line="240" w:lineRule="auto"/>
              <w:rPr>
                <w:rFonts w:ascii="GHEA Grapalat" w:hAnsi="GHEA Grapalat"/>
                <w:bCs/>
                <w:color w:val="000000" w:themeColor="text1"/>
                <w:lang w:val="hy-AM"/>
              </w:rPr>
            </w:pPr>
            <w:r w:rsidRPr="006B38AE">
              <w:rPr>
                <w:rFonts w:ascii="GHEA Grapalat" w:hAnsi="GHEA Grapalat"/>
                <w:bCs/>
                <w:color w:val="000000" w:themeColor="text1"/>
                <w:lang w:val="hy-AM"/>
              </w:rPr>
              <w:t>40,000 դրամ</w:t>
            </w:r>
          </w:p>
        </w:tc>
      </w:tr>
    </w:tbl>
    <w:p w:rsidR="00875E38" w:rsidRPr="008E7E30" w:rsidRDefault="00875E38" w:rsidP="00983FB1">
      <w:pPr>
        <w:spacing w:after="0"/>
        <w:ind w:left="284"/>
        <w:jc w:val="center"/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</w:pPr>
    </w:p>
    <w:p w:rsidR="002F1071" w:rsidRPr="008E7E30" w:rsidRDefault="002F1071" w:rsidP="00983FB1">
      <w:pPr>
        <w:spacing w:after="0"/>
        <w:ind w:left="284"/>
        <w:jc w:val="center"/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</w:pP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Հանձնաժողովի</w:t>
      </w:r>
      <w:r w:rsidR="009D2B66"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 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նախագահ՝</w:t>
      </w:r>
      <w:r w:rsidR="009D2B66"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              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Ա</w:t>
      </w:r>
      <w:r w:rsidRPr="008E7E30">
        <w:rPr>
          <w:rFonts w:ascii="GHEA Grapalat" w:hAnsi="GHEA Grapalat"/>
          <w:bCs/>
          <w:color w:val="000000" w:themeColor="text1"/>
          <w:sz w:val="24"/>
          <w:szCs w:val="28"/>
          <w:lang w:val="hy-AM"/>
        </w:rPr>
        <w:t xml:space="preserve">.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Խաչատրյան</w:t>
      </w:r>
    </w:p>
    <w:p w:rsidR="002C1E32" w:rsidRPr="008E7E30" w:rsidRDefault="002C1E32" w:rsidP="00983FB1">
      <w:pPr>
        <w:spacing w:after="0"/>
        <w:ind w:left="284"/>
        <w:jc w:val="center"/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</w:pPr>
    </w:p>
    <w:p w:rsidR="002F1071" w:rsidRPr="008E7E30" w:rsidRDefault="009D2B66" w:rsidP="002C1E32">
      <w:pPr>
        <w:spacing w:after="0" w:line="360" w:lineRule="auto"/>
        <w:ind w:left="284"/>
        <w:jc w:val="center"/>
        <w:rPr>
          <w:rFonts w:ascii="GHEA Grapalat" w:hAnsi="GHEA Grapalat"/>
          <w:bCs/>
          <w:color w:val="000000" w:themeColor="text1"/>
          <w:sz w:val="24"/>
          <w:szCs w:val="28"/>
          <w:lang w:val="hy-AM"/>
        </w:rPr>
      </w:pP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                                                       </w:t>
      </w:r>
      <w:r w:rsidR="002F1071"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Ս.Իսախանյան</w:t>
      </w:r>
    </w:p>
    <w:p w:rsidR="002F1071" w:rsidRPr="008E7E30" w:rsidRDefault="002F1071" w:rsidP="002C1E32">
      <w:pPr>
        <w:spacing w:after="0" w:line="360" w:lineRule="auto"/>
        <w:ind w:left="284"/>
        <w:jc w:val="center"/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</w:pP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          Անդա</w:t>
      </w:r>
      <w:r w:rsidR="009C402C"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մ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ներ՝                  </w:t>
      </w:r>
      <w:r w:rsidR="009D2B66"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               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Պ</w:t>
      </w:r>
      <w:r w:rsidRPr="008E7E30">
        <w:rPr>
          <w:rFonts w:ascii="GHEA Grapalat" w:hAnsi="GHEA Grapalat"/>
          <w:bCs/>
          <w:color w:val="000000" w:themeColor="text1"/>
          <w:sz w:val="24"/>
          <w:szCs w:val="28"/>
          <w:lang w:val="hy-AM"/>
        </w:rPr>
        <w:t xml:space="preserve">. </w:t>
      </w: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Մնացականյան</w:t>
      </w:r>
    </w:p>
    <w:p w:rsidR="00875E38" w:rsidRPr="008E7E30" w:rsidRDefault="009D2B66" w:rsidP="006B38AE">
      <w:pPr>
        <w:spacing w:after="0" w:line="360" w:lineRule="auto"/>
        <w:ind w:left="284"/>
        <w:jc w:val="center"/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</w:pPr>
      <w:r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 xml:space="preserve">                                                         </w:t>
      </w:r>
      <w:r w:rsidR="002818BF" w:rsidRPr="008E7E30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Լ</w:t>
      </w:r>
      <w:r w:rsidR="002F1071" w:rsidRPr="008E7E30">
        <w:rPr>
          <w:rFonts w:ascii="GHEA Grapalat" w:hAnsi="GHEA Grapalat"/>
          <w:bCs/>
          <w:color w:val="000000" w:themeColor="text1"/>
          <w:sz w:val="24"/>
          <w:szCs w:val="28"/>
          <w:lang w:val="hy-AM"/>
        </w:rPr>
        <w:t xml:space="preserve">. </w:t>
      </w:r>
      <w:r w:rsidR="006B38AE">
        <w:rPr>
          <w:rFonts w:ascii="GHEA Grapalat" w:hAnsi="GHEA Grapalat" w:cs="Sylfaen"/>
          <w:bCs/>
          <w:color w:val="000000" w:themeColor="text1"/>
          <w:sz w:val="24"/>
          <w:szCs w:val="28"/>
          <w:lang w:val="hy-AM"/>
        </w:rPr>
        <w:t>Գրիգորյան</w:t>
      </w:r>
    </w:p>
    <w:p w:rsidR="00111C88" w:rsidRPr="008E7E30" w:rsidRDefault="00E4552B" w:rsidP="00983FB1">
      <w:pPr>
        <w:ind w:right="-846"/>
        <w:jc w:val="right"/>
        <w:rPr>
          <w:rFonts w:ascii="GHEA Grapalat" w:hAnsi="GHEA Grapalat"/>
          <w:bCs/>
          <w:i/>
          <w:iCs/>
          <w:color w:val="000000" w:themeColor="text1"/>
          <w:lang w:val="hy-AM"/>
        </w:rPr>
      </w:pPr>
      <w:r>
        <w:rPr>
          <w:rFonts w:ascii="GHEA Grapalat" w:hAnsi="GHEA Grapalat"/>
          <w:bCs/>
          <w:i/>
          <w:iCs/>
          <w:color w:val="000000" w:themeColor="text1"/>
          <w:lang w:val="hy-AM"/>
        </w:rPr>
        <w:t>1</w:t>
      </w:r>
      <w:r>
        <w:rPr>
          <w:rFonts w:ascii="GHEA Grapalat" w:hAnsi="GHEA Grapalat"/>
          <w:bCs/>
          <w:i/>
          <w:iCs/>
          <w:color w:val="000000" w:themeColor="text1"/>
        </w:rPr>
        <w:t>5</w:t>
      </w:r>
      <w:r w:rsidR="007A11F5" w:rsidRPr="008E7E30">
        <w:rPr>
          <w:rFonts w:ascii="GHEA Grapalat" w:hAnsi="GHEA Grapalat"/>
          <w:bCs/>
          <w:i/>
          <w:iCs/>
          <w:color w:val="000000" w:themeColor="text1"/>
          <w:lang w:val="hy-AM"/>
        </w:rPr>
        <w:t>/12/2023</w:t>
      </w:r>
    </w:p>
    <w:sectPr w:rsidR="00111C88" w:rsidRPr="008E7E30" w:rsidSect="006B38AE">
      <w:pgSz w:w="12240" w:h="15840"/>
      <w:pgMar w:top="42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11C88"/>
    <w:rsid w:val="00007B4A"/>
    <w:rsid w:val="000355DE"/>
    <w:rsid w:val="00055F08"/>
    <w:rsid w:val="0008618C"/>
    <w:rsid w:val="00110CCD"/>
    <w:rsid w:val="00111C88"/>
    <w:rsid w:val="00145DED"/>
    <w:rsid w:val="001461AD"/>
    <w:rsid w:val="00153BA9"/>
    <w:rsid w:val="001A6CD2"/>
    <w:rsid w:val="0024403B"/>
    <w:rsid w:val="0024554A"/>
    <w:rsid w:val="002818BF"/>
    <w:rsid w:val="0029591B"/>
    <w:rsid w:val="002C1E32"/>
    <w:rsid w:val="002F1071"/>
    <w:rsid w:val="002F3D48"/>
    <w:rsid w:val="003C7BAB"/>
    <w:rsid w:val="003F79F3"/>
    <w:rsid w:val="00422477"/>
    <w:rsid w:val="00474042"/>
    <w:rsid w:val="00497484"/>
    <w:rsid w:val="004D2D78"/>
    <w:rsid w:val="00516B27"/>
    <w:rsid w:val="0053259A"/>
    <w:rsid w:val="00593EA1"/>
    <w:rsid w:val="005953EE"/>
    <w:rsid w:val="005D4B0A"/>
    <w:rsid w:val="005F36DC"/>
    <w:rsid w:val="00626CA4"/>
    <w:rsid w:val="006B38AE"/>
    <w:rsid w:val="007A11F5"/>
    <w:rsid w:val="00825ABB"/>
    <w:rsid w:val="0084784C"/>
    <w:rsid w:val="00875E38"/>
    <w:rsid w:val="008968FD"/>
    <w:rsid w:val="008A46B5"/>
    <w:rsid w:val="008E5440"/>
    <w:rsid w:val="008E7E30"/>
    <w:rsid w:val="0091407C"/>
    <w:rsid w:val="00925147"/>
    <w:rsid w:val="00951974"/>
    <w:rsid w:val="00954A9A"/>
    <w:rsid w:val="00983FB1"/>
    <w:rsid w:val="009C402C"/>
    <w:rsid w:val="009D16BC"/>
    <w:rsid w:val="009D2B66"/>
    <w:rsid w:val="009D5C5E"/>
    <w:rsid w:val="00A77040"/>
    <w:rsid w:val="00A81C33"/>
    <w:rsid w:val="00AD02E3"/>
    <w:rsid w:val="00B422D4"/>
    <w:rsid w:val="00B62879"/>
    <w:rsid w:val="00BD2C5C"/>
    <w:rsid w:val="00C4636F"/>
    <w:rsid w:val="00C73332"/>
    <w:rsid w:val="00DE51FF"/>
    <w:rsid w:val="00E4552B"/>
    <w:rsid w:val="00E60B4E"/>
    <w:rsid w:val="00E61046"/>
    <w:rsid w:val="00E70113"/>
    <w:rsid w:val="00E771C4"/>
    <w:rsid w:val="00E83C4E"/>
    <w:rsid w:val="00E871F9"/>
    <w:rsid w:val="00EB7539"/>
    <w:rsid w:val="00EF48C2"/>
    <w:rsid w:val="00F74A7A"/>
    <w:rsid w:val="00FA7053"/>
    <w:rsid w:val="00FC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71"/>
    <w:pPr>
      <w:spacing w:after="200" w:line="276" w:lineRule="auto"/>
    </w:pPr>
    <w:rPr>
      <w:kern w:val="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071"/>
    <w:pPr>
      <w:spacing w:after="0" w:line="240" w:lineRule="auto"/>
    </w:pPr>
    <w:rPr>
      <w:kern w:val="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3739-E1D0-440D-BA83-BEF3D67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vir Armavir</dc:creator>
  <cp:keywords/>
  <dc:description/>
  <cp:lastModifiedBy>User</cp:lastModifiedBy>
  <cp:revision>58</cp:revision>
  <cp:lastPrinted>2023-12-15T08:09:00Z</cp:lastPrinted>
  <dcterms:created xsi:type="dcterms:W3CDTF">2023-04-28T10:31:00Z</dcterms:created>
  <dcterms:modified xsi:type="dcterms:W3CDTF">2023-12-15T08:09:00Z</dcterms:modified>
</cp:coreProperties>
</file>